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CF30E" w14:textId="77777777" w:rsidR="00231005" w:rsidRDefault="00231005" w:rsidP="00584043">
      <w:pPr>
        <w:jc w:val="right"/>
        <w:rPr>
          <w:rFonts w:ascii="Arial" w:hAnsi="Arial" w:cs="Arial"/>
        </w:rPr>
      </w:pPr>
    </w:p>
    <w:p w14:paraId="7116E3F8" w14:textId="40861B34" w:rsidR="00205524" w:rsidRPr="000259C9" w:rsidRDefault="00CE0D8B" w:rsidP="00584043">
      <w:pPr>
        <w:jc w:val="right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 xml:space="preserve">Szczecin, </w:t>
      </w:r>
      <w:r w:rsidR="001079ED">
        <w:rPr>
          <w:rFonts w:ascii="Arial" w:hAnsi="Arial" w:cs="Arial"/>
          <w:szCs w:val="20"/>
        </w:rPr>
        <w:t>31</w:t>
      </w:r>
      <w:bookmarkStart w:id="0" w:name="_GoBack"/>
      <w:bookmarkEnd w:id="0"/>
      <w:r w:rsidR="00C250D1" w:rsidRPr="000259C9">
        <w:rPr>
          <w:rFonts w:ascii="Arial" w:hAnsi="Arial" w:cs="Arial"/>
          <w:szCs w:val="20"/>
        </w:rPr>
        <w:t xml:space="preserve"> października 2019</w:t>
      </w:r>
      <w:r w:rsidR="00475C93" w:rsidRPr="000259C9">
        <w:rPr>
          <w:rFonts w:ascii="Arial" w:hAnsi="Arial" w:cs="Arial"/>
          <w:szCs w:val="20"/>
        </w:rPr>
        <w:t xml:space="preserve"> </w:t>
      </w:r>
      <w:r w:rsidR="00584043" w:rsidRPr="000259C9">
        <w:rPr>
          <w:rFonts w:ascii="Arial" w:hAnsi="Arial" w:cs="Arial"/>
          <w:szCs w:val="20"/>
        </w:rPr>
        <w:t xml:space="preserve">r. </w:t>
      </w:r>
    </w:p>
    <w:p w14:paraId="1A255C80" w14:textId="7E672A77" w:rsidR="00584043" w:rsidRPr="000259C9" w:rsidRDefault="00584043" w:rsidP="00205524">
      <w:pPr>
        <w:ind w:left="142" w:right="1274"/>
        <w:jc w:val="both"/>
        <w:rPr>
          <w:rFonts w:ascii="Arial" w:hAnsi="Arial" w:cs="Arial"/>
          <w:szCs w:val="20"/>
        </w:rPr>
      </w:pPr>
    </w:p>
    <w:p w14:paraId="4D65B9D2" w14:textId="77777777" w:rsidR="000259C9" w:rsidRPr="000259C9" w:rsidRDefault="000259C9" w:rsidP="00205524">
      <w:pPr>
        <w:ind w:left="142" w:right="1274"/>
        <w:jc w:val="both"/>
        <w:rPr>
          <w:rFonts w:ascii="Arial" w:hAnsi="Arial" w:cs="Arial"/>
          <w:szCs w:val="20"/>
        </w:rPr>
      </w:pPr>
    </w:p>
    <w:p w14:paraId="16349144" w14:textId="77777777" w:rsidR="00205524" w:rsidRPr="000259C9" w:rsidRDefault="00205524" w:rsidP="00205524">
      <w:pPr>
        <w:ind w:left="142" w:right="1274"/>
        <w:jc w:val="both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>Szanowni Państwo,</w:t>
      </w:r>
    </w:p>
    <w:p w14:paraId="79B58E07" w14:textId="77777777" w:rsidR="00205524" w:rsidRPr="000259C9" w:rsidRDefault="00205524" w:rsidP="00205524">
      <w:pPr>
        <w:ind w:left="142" w:right="1274"/>
        <w:jc w:val="both"/>
        <w:rPr>
          <w:rFonts w:ascii="Arial" w:hAnsi="Arial" w:cs="Arial"/>
          <w:szCs w:val="20"/>
        </w:rPr>
      </w:pPr>
    </w:p>
    <w:p w14:paraId="5296804F" w14:textId="77777777" w:rsidR="000259C9" w:rsidRPr="000259C9" w:rsidRDefault="000259C9" w:rsidP="00205524">
      <w:pPr>
        <w:ind w:right="1274"/>
        <w:jc w:val="both"/>
        <w:rPr>
          <w:rFonts w:ascii="Arial" w:hAnsi="Arial" w:cs="Arial"/>
          <w:szCs w:val="20"/>
        </w:rPr>
      </w:pPr>
    </w:p>
    <w:p w14:paraId="7F797535" w14:textId="71926BEF" w:rsidR="000259C9" w:rsidRPr="000259C9" w:rsidRDefault="00151A5D" w:rsidP="000259C9">
      <w:pPr>
        <w:ind w:left="142" w:right="-1"/>
        <w:jc w:val="both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>Centrum Inicjatyw Gospodarczych</w:t>
      </w:r>
      <w:r w:rsidR="0026637B" w:rsidRPr="000259C9">
        <w:rPr>
          <w:rFonts w:ascii="Arial" w:hAnsi="Arial" w:cs="Arial"/>
          <w:szCs w:val="20"/>
        </w:rPr>
        <w:t xml:space="preserve"> </w:t>
      </w:r>
      <w:r w:rsidR="00584043" w:rsidRPr="000259C9">
        <w:rPr>
          <w:rFonts w:ascii="Arial" w:hAnsi="Arial" w:cs="Arial"/>
          <w:szCs w:val="20"/>
        </w:rPr>
        <w:t xml:space="preserve">działające przy Urzędzie </w:t>
      </w:r>
      <w:r w:rsidR="0026637B" w:rsidRPr="000259C9">
        <w:rPr>
          <w:rFonts w:ascii="Arial" w:hAnsi="Arial" w:cs="Arial"/>
          <w:szCs w:val="20"/>
        </w:rPr>
        <w:t>Marszałkowskim Województwa Zachodniopomorskiego</w:t>
      </w:r>
      <w:r w:rsidRPr="000259C9">
        <w:rPr>
          <w:rFonts w:ascii="Arial" w:hAnsi="Arial" w:cs="Arial"/>
          <w:szCs w:val="20"/>
        </w:rPr>
        <w:t xml:space="preserve">, </w:t>
      </w:r>
      <w:r w:rsidR="00205524" w:rsidRPr="000259C9">
        <w:rPr>
          <w:rFonts w:ascii="Arial" w:hAnsi="Arial" w:cs="Arial"/>
          <w:szCs w:val="20"/>
        </w:rPr>
        <w:t xml:space="preserve">serdecznie zaprasza </w:t>
      </w:r>
      <w:r w:rsidR="008D6E7D" w:rsidRPr="000259C9">
        <w:rPr>
          <w:rFonts w:ascii="Arial" w:hAnsi="Arial" w:cs="Arial"/>
          <w:szCs w:val="20"/>
        </w:rPr>
        <w:t>na</w:t>
      </w:r>
      <w:r w:rsidR="00205524" w:rsidRPr="000259C9">
        <w:rPr>
          <w:rFonts w:ascii="Arial" w:hAnsi="Arial" w:cs="Arial"/>
          <w:szCs w:val="20"/>
        </w:rPr>
        <w:t xml:space="preserve"> </w:t>
      </w:r>
      <w:r w:rsidR="008D6E7D" w:rsidRPr="000259C9">
        <w:rPr>
          <w:rFonts w:ascii="Arial" w:hAnsi="Arial" w:cs="Arial"/>
          <w:b/>
          <w:szCs w:val="20"/>
        </w:rPr>
        <w:t xml:space="preserve">bezpłatne </w:t>
      </w:r>
      <w:r w:rsidR="00F51166" w:rsidRPr="000259C9">
        <w:rPr>
          <w:rFonts w:ascii="Arial" w:hAnsi="Arial" w:cs="Arial"/>
          <w:b/>
          <w:szCs w:val="20"/>
        </w:rPr>
        <w:t>seminaria</w:t>
      </w:r>
      <w:r w:rsidR="00205524" w:rsidRPr="000259C9">
        <w:rPr>
          <w:rFonts w:ascii="Arial" w:hAnsi="Arial" w:cs="Arial"/>
          <w:szCs w:val="20"/>
        </w:rPr>
        <w:t xml:space="preserve"> </w:t>
      </w:r>
      <w:r w:rsidR="008D6E7D" w:rsidRPr="000259C9">
        <w:rPr>
          <w:rFonts w:ascii="Arial" w:hAnsi="Arial" w:cs="Arial"/>
          <w:szCs w:val="20"/>
        </w:rPr>
        <w:t>z zakresu</w:t>
      </w:r>
      <w:r w:rsidR="00205524" w:rsidRPr="000259C9">
        <w:rPr>
          <w:rFonts w:ascii="Arial" w:hAnsi="Arial" w:cs="Arial"/>
          <w:szCs w:val="20"/>
        </w:rPr>
        <w:t xml:space="preserve"> rozwoju kompetencji eksportera dla małych i średnich przedsiębiorstw z województwa zachodniopomorskiego</w:t>
      </w:r>
      <w:r w:rsidR="00584043" w:rsidRPr="000259C9">
        <w:rPr>
          <w:rFonts w:ascii="Arial" w:hAnsi="Arial" w:cs="Arial"/>
          <w:szCs w:val="20"/>
        </w:rPr>
        <w:t>, pt.:</w:t>
      </w:r>
    </w:p>
    <w:p w14:paraId="2C925AB9" w14:textId="170B6E8D" w:rsidR="00D65AEF" w:rsidRPr="00D65AEF" w:rsidRDefault="00C250D1" w:rsidP="00D65AEF">
      <w:pPr>
        <w:pStyle w:val="NormalnyWeb"/>
        <w:numPr>
          <w:ilvl w:val="0"/>
          <w:numId w:val="9"/>
        </w:numPr>
        <w:spacing w:before="0" w:beforeAutospacing="0" w:after="0" w:afterAutospacing="0"/>
        <w:ind w:left="851" w:hanging="491"/>
        <w:jc w:val="both"/>
        <w:rPr>
          <w:rFonts w:ascii="Arial" w:hAnsi="Arial" w:cs="Arial"/>
          <w:sz w:val="22"/>
          <w:szCs w:val="20"/>
        </w:rPr>
      </w:pPr>
      <w:r w:rsidRPr="000259C9">
        <w:rPr>
          <w:rFonts w:ascii="Arial" w:hAnsi="Arial" w:cs="Arial"/>
          <w:b/>
          <w:bCs/>
          <w:sz w:val="22"/>
          <w:szCs w:val="20"/>
        </w:rPr>
        <w:t>„MO</w:t>
      </w:r>
      <w:r w:rsidRPr="000259C9">
        <w:rPr>
          <w:rFonts w:ascii="Arial" w:hAnsi="Arial" w:cs="Arial"/>
          <w:b/>
          <w:sz w:val="22"/>
          <w:szCs w:val="20"/>
        </w:rPr>
        <w:t>Ż</w:t>
      </w:r>
      <w:r w:rsidRPr="000259C9">
        <w:rPr>
          <w:rFonts w:ascii="Arial" w:hAnsi="Arial" w:cs="Arial"/>
          <w:b/>
          <w:bCs/>
          <w:sz w:val="22"/>
          <w:szCs w:val="20"/>
        </w:rPr>
        <w:t>LIWO</w:t>
      </w:r>
      <w:r w:rsidRPr="000259C9">
        <w:rPr>
          <w:rFonts w:ascii="Arial" w:hAnsi="Arial" w:cs="Arial"/>
          <w:b/>
          <w:sz w:val="22"/>
          <w:szCs w:val="20"/>
        </w:rPr>
        <w:t>Ś</w:t>
      </w:r>
      <w:r w:rsidRPr="000259C9">
        <w:rPr>
          <w:rFonts w:ascii="Arial" w:hAnsi="Arial" w:cs="Arial"/>
          <w:b/>
          <w:bCs/>
          <w:sz w:val="22"/>
          <w:szCs w:val="20"/>
        </w:rPr>
        <w:t>CI EKSPANSJI ZACHODNIOPOMORSKICH FIRM SEKTORA M</w:t>
      </w:r>
      <w:r w:rsidRPr="000259C9">
        <w:rPr>
          <w:rFonts w:ascii="Arial" w:hAnsi="Arial" w:cs="Arial"/>
          <w:b/>
          <w:sz w:val="22"/>
          <w:szCs w:val="20"/>
        </w:rPr>
        <w:t>Ś</w:t>
      </w:r>
      <w:r w:rsidRPr="000259C9">
        <w:rPr>
          <w:rFonts w:ascii="Arial" w:hAnsi="Arial" w:cs="Arial"/>
          <w:b/>
          <w:bCs/>
          <w:sz w:val="22"/>
          <w:szCs w:val="20"/>
        </w:rPr>
        <w:t>P NA WYBRANE RYNKI ARABSKIE DZIAŁAJ</w:t>
      </w:r>
      <w:r w:rsidRPr="000259C9">
        <w:rPr>
          <w:rFonts w:ascii="Arial" w:hAnsi="Arial" w:cs="Arial"/>
          <w:b/>
          <w:sz w:val="22"/>
          <w:szCs w:val="20"/>
        </w:rPr>
        <w:t>Ą</w:t>
      </w:r>
      <w:r w:rsidRPr="000259C9">
        <w:rPr>
          <w:rFonts w:ascii="Arial" w:hAnsi="Arial" w:cs="Arial"/>
          <w:b/>
          <w:bCs/>
          <w:sz w:val="22"/>
          <w:szCs w:val="20"/>
        </w:rPr>
        <w:t>CE W OBR</w:t>
      </w:r>
      <w:r w:rsidRPr="000259C9">
        <w:rPr>
          <w:rFonts w:ascii="Arial" w:hAnsi="Arial" w:cs="Arial"/>
          <w:b/>
          <w:sz w:val="22"/>
          <w:szCs w:val="20"/>
        </w:rPr>
        <w:t>Ę</w:t>
      </w:r>
      <w:r w:rsidRPr="000259C9">
        <w:rPr>
          <w:rFonts w:ascii="Arial" w:hAnsi="Arial" w:cs="Arial"/>
          <w:b/>
          <w:bCs/>
          <w:sz w:val="22"/>
          <w:szCs w:val="20"/>
        </w:rPr>
        <w:t xml:space="preserve">BIE GULF COOPERATION COUNCIL (GCC)” - </w:t>
      </w:r>
      <w:r w:rsidRPr="000259C9">
        <w:rPr>
          <w:rFonts w:ascii="Arial" w:hAnsi="Arial" w:cs="Arial"/>
          <w:sz w:val="22"/>
          <w:szCs w:val="20"/>
        </w:rPr>
        <w:t xml:space="preserve">14 listopada 2019 r. </w:t>
      </w:r>
      <w:r w:rsidR="00D65AEF">
        <w:rPr>
          <w:rFonts w:ascii="Arial" w:hAnsi="Arial" w:cs="Arial"/>
          <w:sz w:val="22"/>
          <w:szCs w:val="20"/>
        </w:rPr>
        <w:t>–</w:t>
      </w:r>
      <w:r w:rsidRPr="000259C9">
        <w:rPr>
          <w:rFonts w:ascii="Arial" w:hAnsi="Arial" w:cs="Arial"/>
          <w:sz w:val="22"/>
          <w:szCs w:val="20"/>
        </w:rPr>
        <w:t xml:space="preserve"> </w:t>
      </w:r>
      <w:r w:rsidR="00D65AEF" w:rsidRPr="00D65AEF">
        <w:rPr>
          <w:rFonts w:ascii="Arial" w:hAnsi="Arial" w:cs="Arial"/>
          <w:b/>
          <w:szCs w:val="20"/>
        </w:rPr>
        <w:t xml:space="preserve">Hotel Radisson </w:t>
      </w:r>
      <w:proofErr w:type="spellStart"/>
      <w:r w:rsidR="00D65AEF" w:rsidRPr="00D65AEF">
        <w:rPr>
          <w:rFonts w:ascii="Arial" w:hAnsi="Arial" w:cs="Arial"/>
          <w:b/>
          <w:szCs w:val="20"/>
        </w:rPr>
        <w:t>Blu</w:t>
      </w:r>
      <w:proofErr w:type="spellEnd"/>
      <w:r w:rsidR="00D65AEF" w:rsidRPr="00D65AEF">
        <w:rPr>
          <w:rFonts w:ascii="Arial" w:hAnsi="Arial" w:cs="Arial"/>
          <w:szCs w:val="20"/>
        </w:rPr>
        <w:t xml:space="preserve">, Plac </w:t>
      </w:r>
      <w:proofErr w:type="spellStart"/>
      <w:r w:rsidR="00D65AEF" w:rsidRPr="00D65AEF">
        <w:rPr>
          <w:rFonts w:ascii="Arial" w:hAnsi="Arial" w:cs="Arial"/>
          <w:szCs w:val="20"/>
        </w:rPr>
        <w:t>Rodla</w:t>
      </w:r>
      <w:proofErr w:type="spellEnd"/>
      <w:r w:rsidR="00D65AEF" w:rsidRPr="00D65AEF">
        <w:rPr>
          <w:rFonts w:ascii="Arial" w:hAnsi="Arial" w:cs="Arial"/>
          <w:szCs w:val="20"/>
        </w:rPr>
        <w:t xml:space="preserve"> 10, Szczecin</w:t>
      </w:r>
    </w:p>
    <w:p w14:paraId="781394BE" w14:textId="0D7CCF4C" w:rsidR="00C250D1" w:rsidRPr="000259C9" w:rsidRDefault="00C250D1" w:rsidP="000259C9">
      <w:pPr>
        <w:pStyle w:val="NormalnyWeb"/>
        <w:spacing w:before="0" w:beforeAutospacing="0" w:after="0" w:afterAutospacing="0"/>
        <w:ind w:left="851" w:hanging="491"/>
        <w:jc w:val="both"/>
        <w:rPr>
          <w:rFonts w:ascii="Arial" w:hAnsi="Arial" w:cs="Arial"/>
          <w:b/>
          <w:bCs/>
          <w:sz w:val="22"/>
          <w:szCs w:val="20"/>
        </w:rPr>
      </w:pPr>
    </w:p>
    <w:p w14:paraId="70F486D9" w14:textId="1B3BF537" w:rsidR="00D65AEF" w:rsidRPr="00D65AEF" w:rsidRDefault="00C250D1" w:rsidP="00D65AEF">
      <w:pPr>
        <w:pStyle w:val="NormalnyWeb"/>
        <w:numPr>
          <w:ilvl w:val="0"/>
          <w:numId w:val="9"/>
        </w:numPr>
        <w:spacing w:before="0" w:beforeAutospacing="0" w:after="0" w:afterAutospacing="0"/>
        <w:ind w:left="851" w:hanging="491"/>
        <w:jc w:val="both"/>
        <w:rPr>
          <w:rFonts w:ascii="Arial" w:hAnsi="Arial" w:cs="Arial"/>
          <w:sz w:val="22"/>
          <w:szCs w:val="20"/>
        </w:rPr>
      </w:pPr>
      <w:r w:rsidRPr="000259C9">
        <w:rPr>
          <w:rFonts w:ascii="Arial" w:hAnsi="Arial" w:cs="Arial"/>
          <w:b/>
          <w:bCs/>
          <w:sz w:val="22"/>
          <w:szCs w:val="20"/>
        </w:rPr>
        <w:t>„MO</w:t>
      </w:r>
      <w:r w:rsidRPr="000259C9">
        <w:rPr>
          <w:rFonts w:ascii="Arial" w:hAnsi="Arial" w:cs="Arial"/>
          <w:sz w:val="22"/>
          <w:szCs w:val="20"/>
        </w:rPr>
        <w:t>Ż</w:t>
      </w:r>
      <w:r w:rsidRPr="000259C9">
        <w:rPr>
          <w:rFonts w:ascii="Arial" w:hAnsi="Arial" w:cs="Arial"/>
          <w:b/>
          <w:bCs/>
          <w:sz w:val="22"/>
          <w:szCs w:val="20"/>
        </w:rPr>
        <w:t>LIWO</w:t>
      </w:r>
      <w:r w:rsidRPr="000259C9">
        <w:rPr>
          <w:rFonts w:ascii="Arial" w:hAnsi="Arial" w:cs="Arial"/>
          <w:b/>
          <w:sz w:val="22"/>
          <w:szCs w:val="20"/>
        </w:rPr>
        <w:t>Ś</w:t>
      </w:r>
      <w:r w:rsidRPr="000259C9">
        <w:rPr>
          <w:rFonts w:ascii="Arial" w:hAnsi="Arial" w:cs="Arial"/>
          <w:b/>
          <w:bCs/>
          <w:sz w:val="22"/>
          <w:szCs w:val="20"/>
        </w:rPr>
        <w:t>CI EKSPANSJI ZACHODNIOPOMORSKICH FIRM SEKTORA M</w:t>
      </w:r>
      <w:r w:rsidRPr="000259C9">
        <w:rPr>
          <w:rFonts w:ascii="Arial" w:hAnsi="Arial" w:cs="Arial"/>
          <w:b/>
          <w:sz w:val="22"/>
          <w:szCs w:val="20"/>
        </w:rPr>
        <w:t>Ś</w:t>
      </w:r>
      <w:r w:rsidRPr="000259C9">
        <w:rPr>
          <w:rFonts w:ascii="Arial" w:hAnsi="Arial" w:cs="Arial"/>
          <w:b/>
          <w:bCs/>
          <w:sz w:val="22"/>
          <w:szCs w:val="20"/>
        </w:rPr>
        <w:t xml:space="preserve">P NA RYNEK NIEMIECKI” - </w:t>
      </w:r>
      <w:bookmarkStart w:id="1" w:name="OLE_LINK1"/>
      <w:bookmarkStart w:id="2" w:name="OLE_LINK2"/>
      <w:r w:rsidRPr="000259C9">
        <w:rPr>
          <w:rFonts w:ascii="Arial" w:hAnsi="Arial" w:cs="Arial"/>
          <w:sz w:val="22"/>
          <w:szCs w:val="20"/>
        </w:rPr>
        <w:t xml:space="preserve">15 listopada 2019 r. -  </w:t>
      </w:r>
      <w:bookmarkEnd w:id="1"/>
      <w:bookmarkEnd w:id="2"/>
      <w:r w:rsidR="00D65AEF" w:rsidRPr="00D65AEF">
        <w:rPr>
          <w:rFonts w:ascii="Arial" w:hAnsi="Arial" w:cs="Arial"/>
          <w:b/>
          <w:sz w:val="22"/>
          <w:szCs w:val="20"/>
        </w:rPr>
        <w:t>Hotel Sport,</w:t>
      </w:r>
      <w:r w:rsidR="00D65AEF" w:rsidRPr="00D65AEF">
        <w:rPr>
          <w:rFonts w:ascii="Arial" w:hAnsi="Arial" w:cs="Arial"/>
          <w:sz w:val="22"/>
          <w:szCs w:val="20"/>
        </w:rPr>
        <w:t xml:space="preserve"> ul. Sportowa 14, Koszalin</w:t>
      </w:r>
    </w:p>
    <w:p w14:paraId="62582FD9" w14:textId="77E231D6" w:rsidR="00475C93" w:rsidRPr="000259C9" w:rsidRDefault="00475C93" w:rsidP="00475C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Cs w:val="20"/>
        </w:rPr>
      </w:pPr>
    </w:p>
    <w:p w14:paraId="6EC16124" w14:textId="066CEE43" w:rsidR="00205524" w:rsidRPr="000259C9" w:rsidRDefault="00205524" w:rsidP="00584043">
      <w:pPr>
        <w:ind w:right="-1" w:firstLine="142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 xml:space="preserve">Korzyści z udziału w </w:t>
      </w:r>
      <w:r w:rsidR="00F51166" w:rsidRPr="000259C9">
        <w:rPr>
          <w:rFonts w:ascii="Arial" w:hAnsi="Arial" w:cs="Arial"/>
          <w:szCs w:val="20"/>
        </w:rPr>
        <w:t>seminarium</w:t>
      </w:r>
      <w:r w:rsidRPr="000259C9">
        <w:rPr>
          <w:rFonts w:ascii="Arial" w:hAnsi="Arial" w:cs="Arial"/>
          <w:szCs w:val="20"/>
        </w:rPr>
        <w:t>:</w:t>
      </w:r>
    </w:p>
    <w:p w14:paraId="0BB89240" w14:textId="5B078211" w:rsidR="00205524" w:rsidRPr="000259C9" w:rsidRDefault="00205524" w:rsidP="00584043">
      <w:pPr>
        <w:pStyle w:val="Akapitzlist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993" w:right="-1" w:hanging="426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 xml:space="preserve">minimum </w:t>
      </w:r>
      <w:r w:rsidR="00C250D1" w:rsidRPr="000259C9">
        <w:rPr>
          <w:rFonts w:ascii="Arial" w:hAnsi="Arial" w:cs="Arial"/>
          <w:szCs w:val="20"/>
        </w:rPr>
        <w:t>5</w:t>
      </w:r>
      <w:r w:rsidRPr="000259C9">
        <w:rPr>
          <w:rFonts w:ascii="Arial" w:hAnsi="Arial" w:cs="Arial"/>
          <w:szCs w:val="20"/>
        </w:rPr>
        <w:t xml:space="preserve"> h zajęć prowadzonych przez zespół ekspertów </w:t>
      </w:r>
      <w:r w:rsidR="000259C9" w:rsidRPr="000259C9">
        <w:rPr>
          <w:rFonts w:ascii="Arial" w:hAnsi="Arial" w:cs="Arial"/>
          <w:szCs w:val="20"/>
        </w:rPr>
        <w:t>–</w:t>
      </w:r>
      <w:r w:rsidRPr="000259C9">
        <w:rPr>
          <w:rFonts w:ascii="Arial" w:hAnsi="Arial" w:cs="Arial"/>
          <w:szCs w:val="20"/>
        </w:rPr>
        <w:t xml:space="preserve"> praktyków</w:t>
      </w:r>
      <w:r w:rsidR="000259C9" w:rsidRPr="000259C9">
        <w:rPr>
          <w:rFonts w:ascii="Arial" w:hAnsi="Arial" w:cs="Arial"/>
          <w:szCs w:val="20"/>
        </w:rPr>
        <w:t>,</w:t>
      </w:r>
    </w:p>
    <w:p w14:paraId="42CF5194" w14:textId="4A15BC6A" w:rsidR="00205524" w:rsidRPr="000259C9" w:rsidRDefault="00205524" w:rsidP="00584043">
      <w:pPr>
        <w:pStyle w:val="Akapitzlist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993" w:right="-1" w:hanging="426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>komplet materiałów szkoleniowych</w:t>
      </w:r>
      <w:r w:rsidR="000259C9" w:rsidRPr="000259C9">
        <w:rPr>
          <w:rFonts w:ascii="Arial" w:hAnsi="Arial" w:cs="Arial"/>
          <w:szCs w:val="20"/>
        </w:rPr>
        <w:t>,</w:t>
      </w:r>
    </w:p>
    <w:p w14:paraId="26797AAD" w14:textId="3EE9FA1C" w:rsidR="00205524" w:rsidRPr="000259C9" w:rsidRDefault="00205524" w:rsidP="00584043">
      <w:pPr>
        <w:pStyle w:val="Akapitzlist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993" w:right="-1" w:hanging="426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>całodzienne wyżywienie</w:t>
      </w:r>
      <w:r w:rsidR="000259C9" w:rsidRPr="000259C9">
        <w:rPr>
          <w:rFonts w:ascii="Arial" w:hAnsi="Arial" w:cs="Arial"/>
          <w:szCs w:val="20"/>
        </w:rPr>
        <w:t>,</w:t>
      </w:r>
    </w:p>
    <w:p w14:paraId="21340AB8" w14:textId="312CE894" w:rsidR="00205524" w:rsidRPr="000259C9" w:rsidRDefault="00205524" w:rsidP="00E646C5">
      <w:pPr>
        <w:pStyle w:val="Akapitzlist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993" w:right="-1" w:hanging="426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>konsultacje indywidualne</w:t>
      </w:r>
      <w:r w:rsidR="000259C9" w:rsidRPr="000259C9">
        <w:rPr>
          <w:rFonts w:ascii="Arial" w:hAnsi="Arial" w:cs="Arial"/>
          <w:szCs w:val="20"/>
        </w:rPr>
        <w:t>,</w:t>
      </w:r>
    </w:p>
    <w:p w14:paraId="15300950" w14:textId="1DF7FB05" w:rsidR="00E646C5" w:rsidRPr="000259C9" w:rsidRDefault="00E646C5" w:rsidP="00E646C5">
      <w:pPr>
        <w:pStyle w:val="Akapitzlist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993" w:right="-1" w:hanging="426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>zaśw</w:t>
      </w:r>
      <w:r w:rsidR="000259C9" w:rsidRPr="000259C9">
        <w:rPr>
          <w:rFonts w:ascii="Arial" w:hAnsi="Arial" w:cs="Arial"/>
          <w:szCs w:val="20"/>
        </w:rPr>
        <w:t>iadczenie o udziale w seminarium.</w:t>
      </w:r>
    </w:p>
    <w:p w14:paraId="6EE1F191" w14:textId="77777777" w:rsidR="00E646C5" w:rsidRPr="000259C9" w:rsidRDefault="00E646C5" w:rsidP="00E646C5">
      <w:pPr>
        <w:pStyle w:val="Akapitzlist"/>
        <w:tabs>
          <w:tab w:val="left" w:pos="993"/>
          <w:tab w:val="left" w:pos="1134"/>
        </w:tabs>
        <w:spacing w:after="0" w:line="240" w:lineRule="auto"/>
        <w:ind w:left="993" w:right="-1"/>
        <w:rPr>
          <w:rFonts w:ascii="Arial" w:hAnsi="Arial" w:cs="Arial"/>
          <w:szCs w:val="20"/>
        </w:rPr>
      </w:pPr>
    </w:p>
    <w:p w14:paraId="6266317F" w14:textId="1BFD3D09" w:rsidR="00584043" w:rsidRPr="000259C9" w:rsidRDefault="00205524" w:rsidP="000259C9">
      <w:pPr>
        <w:ind w:left="142" w:right="-1"/>
        <w:jc w:val="both"/>
        <w:rPr>
          <w:rFonts w:ascii="Arial" w:hAnsi="Arial" w:cs="Arial"/>
          <w:b/>
          <w:szCs w:val="20"/>
        </w:rPr>
      </w:pPr>
      <w:r w:rsidRPr="000259C9">
        <w:rPr>
          <w:rFonts w:ascii="Arial" w:hAnsi="Arial" w:cs="Arial"/>
          <w:szCs w:val="20"/>
        </w:rPr>
        <w:t>W celu potwierdzenia udziału, prosimy o uzupełnienie i odesłanie zał</w:t>
      </w:r>
      <w:r w:rsidR="0040326D" w:rsidRPr="000259C9">
        <w:rPr>
          <w:rFonts w:ascii="Arial" w:hAnsi="Arial" w:cs="Arial"/>
          <w:szCs w:val="20"/>
        </w:rPr>
        <w:t>ączonego formularza zgłoszenia</w:t>
      </w:r>
      <w:r w:rsidR="00C250D1" w:rsidRPr="000259C9">
        <w:rPr>
          <w:rFonts w:ascii="Arial" w:hAnsi="Arial" w:cs="Arial"/>
          <w:szCs w:val="20"/>
        </w:rPr>
        <w:t>.</w:t>
      </w:r>
    </w:p>
    <w:p w14:paraId="1B85985E" w14:textId="77777777" w:rsidR="00E6108E" w:rsidRPr="000259C9" w:rsidRDefault="00E6108E" w:rsidP="000259C9">
      <w:pPr>
        <w:ind w:left="142"/>
        <w:jc w:val="both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>W celu uzyskania dodatkowych informacji, prosimy o kontakt.</w:t>
      </w:r>
    </w:p>
    <w:p w14:paraId="53C42D26" w14:textId="1C5268A1" w:rsidR="0037256A" w:rsidRPr="000259C9" w:rsidRDefault="0037256A" w:rsidP="000259C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 xml:space="preserve">  </w:t>
      </w:r>
      <w:r w:rsidR="00E6108E" w:rsidRPr="000259C9">
        <w:rPr>
          <w:rFonts w:ascii="Arial" w:hAnsi="Arial" w:cs="Arial"/>
          <w:szCs w:val="20"/>
        </w:rPr>
        <w:t xml:space="preserve">Dodatkowe informacje: </w:t>
      </w:r>
      <w:r w:rsidRPr="000259C9">
        <w:rPr>
          <w:rFonts w:ascii="Arial" w:hAnsi="Arial" w:cs="Arial"/>
          <w:szCs w:val="20"/>
        </w:rPr>
        <w:t>tel.: 91 432 96 7</w:t>
      </w:r>
      <w:r w:rsidR="000259C9" w:rsidRPr="000259C9">
        <w:rPr>
          <w:rFonts w:ascii="Arial" w:hAnsi="Arial" w:cs="Arial"/>
          <w:szCs w:val="20"/>
        </w:rPr>
        <w:t>4</w:t>
      </w:r>
      <w:r w:rsidR="0047293B" w:rsidRPr="000259C9">
        <w:rPr>
          <w:rFonts w:ascii="Arial" w:hAnsi="Arial" w:cs="Arial"/>
          <w:szCs w:val="20"/>
        </w:rPr>
        <w:t xml:space="preserve">, </w:t>
      </w:r>
      <w:r w:rsidR="000259C9" w:rsidRPr="000259C9">
        <w:rPr>
          <w:rFonts w:ascii="Arial" w:hAnsi="Arial" w:cs="Arial"/>
          <w:szCs w:val="20"/>
        </w:rPr>
        <w:t xml:space="preserve">e-mail: </w:t>
      </w:r>
      <w:hyperlink r:id="rId8" w:history="1">
        <w:r w:rsidRPr="000259C9">
          <w:rPr>
            <w:rFonts w:ascii="Arial" w:hAnsi="Arial" w:cs="Arial"/>
            <w:szCs w:val="20"/>
          </w:rPr>
          <w:t>eksport@wzp.pl</w:t>
        </w:r>
      </w:hyperlink>
    </w:p>
    <w:p w14:paraId="68E21869" w14:textId="77777777" w:rsidR="0037256A" w:rsidRPr="000259C9" w:rsidRDefault="0037256A" w:rsidP="0037256A">
      <w:pPr>
        <w:spacing w:after="0" w:line="240" w:lineRule="auto"/>
        <w:ind w:firstLine="2268"/>
        <w:rPr>
          <w:rFonts w:ascii="Arial" w:hAnsi="Arial" w:cs="Arial"/>
          <w:color w:val="000000"/>
          <w:szCs w:val="20"/>
        </w:rPr>
      </w:pPr>
      <w:r w:rsidRPr="000259C9">
        <w:rPr>
          <w:rFonts w:ascii="Arial" w:hAnsi="Arial" w:cs="Arial"/>
          <w:color w:val="000000"/>
          <w:szCs w:val="20"/>
        </w:rPr>
        <w:t> </w:t>
      </w:r>
    </w:p>
    <w:p w14:paraId="6DA3D280" w14:textId="77777777" w:rsidR="0047293B" w:rsidRPr="000259C9" w:rsidRDefault="0047293B" w:rsidP="00691554">
      <w:pPr>
        <w:spacing w:after="0" w:line="240" w:lineRule="auto"/>
        <w:rPr>
          <w:rFonts w:ascii="Arial" w:hAnsi="Arial" w:cs="Arial"/>
          <w:szCs w:val="20"/>
        </w:rPr>
      </w:pPr>
    </w:p>
    <w:p w14:paraId="39335FEF" w14:textId="19D82AAD" w:rsidR="001D2855" w:rsidRPr="000259C9" w:rsidRDefault="00E6108E" w:rsidP="000259C9">
      <w:pPr>
        <w:ind w:left="142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 xml:space="preserve">Z poważaniem, </w:t>
      </w:r>
    </w:p>
    <w:p w14:paraId="52CCD78D" w14:textId="77777777" w:rsidR="00E6108E" w:rsidRPr="000259C9" w:rsidRDefault="00E6108E" w:rsidP="00E6108E">
      <w:pPr>
        <w:spacing w:after="0"/>
        <w:rPr>
          <w:rFonts w:ascii="Arial" w:hAnsi="Arial" w:cs="Arial"/>
          <w:szCs w:val="20"/>
        </w:rPr>
      </w:pPr>
    </w:p>
    <w:p w14:paraId="7119343F" w14:textId="77777777" w:rsidR="00E616D8" w:rsidRPr="000259C9" w:rsidRDefault="00E616D8" w:rsidP="00E616D8">
      <w:pPr>
        <w:spacing w:after="0" w:line="240" w:lineRule="auto"/>
        <w:ind w:firstLine="142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>Centrum Inicjatyw Gospodarczych</w:t>
      </w:r>
    </w:p>
    <w:p w14:paraId="6EF63C49" w14:textId="77777777" w:rsidR="00E616D8" w:rsidRPr="000259C9" w:rsidRDefault="00E616D8" w:rsidP="00E616D8">
      <w:pPr>
        <w:spacing w:after="0" w:line="240" w:lineRule="auto"/>
        <w:ind w:firstLine="142"/>
        <w:rPr>
          <w:rFonts w:ascii="Arial" w:hAnsi="Arial" w:cs="Arial"/>
          <w:szCs w:val="20"/>
        </w:rPr>
      </w:pPr>
      <w:r w:rsidRPr="000259C9">
        <w:rPr>
          <w:rFonts w:ascii="Arial" w:hAnsi="Arial" w:cs="Arial"/>
          <w:szCs w:val="20"/>
        </w:rPr>
        <w:t>Biuro Wsparcia Przedsiębiorczości</w:t>
      </w:r>
    </w:p>
    <w:p w14:paraId="7773AFD5" w14:textId="77777777" w:rsidR="00E616D8" w:rsidRPr="000259C9" w:rsidRDefault="00E616D8" w:rsidP="00E616D8">
      <w:pPr>
        <w:spacing w:after="0" w:line="240" w:lineRule="auto"/>
        <w:ind w:firstLine="142"/>
        <w:rPr>
          <w:rFonts w:ascii="Arial" w:hAnsi="Arial" w:cs="Arial"/>
          <w:b/>
          <w:szCs w:val="20"/>
        </w:rPr>
      </w:pPr>
      <w:r w:rsidRPr="000259C9">
        <w:rPr>
          <w:rFonts w:ascii="Arial" w:hAnsi="Arial" w:cs="Arial"/>
          <w:b/>
          <w:szCs w:val="20"/>
        </w:rPr>
        <w:t>Urząd Marszałkowski Województwa Zachodniopomorskiego</w:t>
      </w:r>
    </w:p>
    <w:p w14:paraId="2B92E91D" w14:textId="77777777" w:rsidR="002042E2" w:rsidRPr="000259C9" w:rsidRDefault="002042E2" w:rsidP="00E616D8">
      <w:pPr>
        <w:spacing w:after="0" w:line="240" w:lineRule="auto"/>
        <w:ind w:left="426" w:firstLine="142"/>
        <w:rPr>
          <w:rFonts w:ascii="Arial" w:hAnsi="Arial" w:cs="Arial"/>
          <w:szCs w:val="20"/>
        </w:rPr>
      </w:pPr>
    </w:p>
    <w:p w14:paraId="1978AE5A" w14:textId="77777777" w:rsidR="0037256A" w:rsidRPr="000259C9" w:rsidRDefault="0037256A" w:rsidP="0037256A">
      <w:pPr>
        <w:spacing w:after="0" w:line="240" w:lineRule="auto"/>
        <w:rPr>
          <w:rFonts w:ascii="Arial" w:hAnsi="Arial" w:cs="Arial"/>
          <w:b/>
          <w:szCs w:val="20"/>
        </w:rPr>
      </w:pPr>
    </w:p>
    <w:p w14:paraId="671CFEDE" w14:textId="33BFAE44" w:rsidR="00A24003" w:rsidRPr="000259C9" w:rsidRDefault="00E6108E" w:rsidP="00BA3B94">
      <w:pPr>
        <w:spacing w:after="0" w:line="240" w:lineRule="auto"/>
        <w:ind w:firstLine="142"/>
        <w:rPr>
          <w:rFonts w:ascii="Arial" w:hAnsi="Arial" w:cs="Arial"/>
          <w:b/>
          <w:szCs w:val="20"/>
        </w:rPr>
      </w:pPr>
      <w:r w:rsidRPr="000259C9">
        <w:rPr>
          <w:rFonts w:ascii="Arial" w:hAnsi="Arial" w:cs="Arial"/>
          <w:b/>
          <w:szCs w:val="20"/>
        </w:rPr>
        <w:t xml:space="preserve">P.S. UWAGA! ILOŚĆ MIEJSC OGRANICZONA – DECYDUJE KOLEJNOŚĆ ZGŁOSZEŃ </w:t>
      </w:r>
    </w:p>
    <w:sectPr w:rsidR="00A24003" w:rsidRPr="000259C9" w:rsidSect="00330F21">
      <w:headerReference w:type="default" r:id="rId9"/>
      <w:footerReference w:type="default" r:id="rId10"/>
      <w:pgSz w:w="11906" w:h="16838"/>
      <w:pgMar w:top="993" w:right="1274" w:bottom="993" w:left="1560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E4A85" w14:textId="77777777" w:rsidR="0008133A" w:rsidRDefault="0008133A" w:rsidP="00C53FD6">
      <w:pPr>
        <w:spacing w:after="0" w:line="240" w:lineRule="auto"/>
      </w:pPr>
      <w:r>
        <w:separator/>
      </w:r>
    </w:p>
  </w:endnote>
  <w:endnote w:type="continuationSeparator" w:id="0">
    <w:p w14:paraId="29745922" w14:textId="77777777" w:rsidR="0008133A" w:rsidRDefault="0008133A" w:rsidP="00C5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F0E2" w14:textId="3BAC9FB9" w:rsidR="00363501" w:rsidRDefault="002042E2" w:rsidP="002042E2">
    <w:pPr>
      <w:pStyle w:val="Stopka"/>
      <w:tabs>
        <w:tab w:val="left" w:pos="8222"/>
      </w:tabs>
      <w:ind w:right="-142"/>
      <w:jc w:val="center"/>
      <w:rPr>
        <w:i/>
        <w:color w:val="A6A6A6"/>
        <w:sz w:val="20"/>
        <w:szCs w:val="20"/>
      </w:rPr>
    </w:pPr>
    <w:r w:rsidRPr="00BF276D">
      <w:rPr>
        <w:rFonts w:ascii="Cambria" w:hAnsi="Cambria"/>
        <w:i/>
        <w:sz w:val="20"/>
        <w:szCs w:val="20"/>
      </w:rPr>
      <w:t>Projekt współfinansowany przez Unię Europejską z Europejskiego Funduszu Rozwoju Regionalnego w ramach Regionalnego Programu Operacyjnego Województwa Zachodniopomorskiego 2014 – 2020</w:t>
    </w:r>
  </w:p>
  <w:p w14:paraId="68785C56" w14:textId="77777777" w:rsidR="002042E2" w:rsidRPr="002042E2" w:rsidRDefault="002042E2" w:rsidP="002042E2">
    <w:pPr>
      <w:pStyle w:val="Stopka"/>
      <w:tabs>
        <w:tab w:val="left" w:pos="8222"/>
      </w:tabs>
      <w:ind w:right="-142"/>
      <w:jc w:val="center"/>
      <w:rPr>
        <w:i/>
        <w:color w:val="A6A6A6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E4CC" w14:textId="77777777" w:rsidR="0008133A" w:rsidRDefault="0008133A" w:rsidP="00C53FD6">
      <w:pPr>
        <w:spacing w:after="0" w:line="240" w:lineRule="auto"/>
      </w:pPr>
      <w:r>
        <w:separator/>
      </w:r>
    </w:p>
  </w:footnote>
  <w:footnote w:type="continuationSeparator" w:id="0">
    <w:p w14:paraId="476A118E" w14:textId="77777777" w:rsidR="0008133A" w:rsidRDefault="0008133A" w:rsidP="00C5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AC36" w14:textId="1E7C68CF" w:rsidR="00363501" w:rsidRDefault="00D56B28" w:rsidP="00D56B28">
    <w:pPr>
      <w:pStyle w:val="Nagwek"/>
      <w:tabs>
        <w:tab w:val="clear" w:pos="9072"/>
        <w:tab w:val="right" w:pos="9214"/>
      </w:tabs>
      <w:ind w:right="-284" w:hanging="284"/>
      <w:jc w:val="center"/>
    </w:pPr>
    <w:r w:rsidRPr="00D56B28">
      <w:rPr>
        <w:rFonts w:ascii="Arial" w:hAnsi="Arial" w:cs="Arial"/>
        <w:noProof/>
        <w:sz w:val="18"/>
        <w:szCs w:val="20"/>
        <w:lang w:eastAsia="pl-PL"/>
      </w:rPr>
      <w:drawing>
        <wp:inline distT="0" distB="0" distL="0" distR="0" wp14:anchorId="25CD9A01" wp14:editId="6AE9A6BA">
          <wp:extent cx="5943232" cy="66167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438" cy="6632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0CE0"/>
    <w:multiLevelType w:val="hybridMultilevel"/>
    <w:tmpl w:val="52001CE6"/>
    <w:lvl w:ilvl="0" w:tplc="D92C1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52F62"/>
    <w:multiLevelType w:val="hybridMultilevel"/>
    <w:tmpl w:val="26782E4A"/>
    <w:lvl w:ilvl="0" w:tplc="AF722C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DD600A"/>
    <w:multiLevelType w:val="hybridMultilevel"/>
    <w:tmpl w:val="4A669A54"/>
    <w:lvl w:ilvl="0" w:tplc="5D76CFE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1062"/>
    <w:multiLevelType w:val="hybridMultilevel"/>
    <w:tmpl w:val="5C94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4D70"/>
    <w:multiLevelType w:val="hybridMultilevel"/>
    <w:tmpl w:val="70E445EC"/>
    <w:lvl w:ilvl="0" w:tplc="C1FEA5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3177D"/>
    <w:multiLevelType w:val="hybridMultilevel"/>
    <w:tmpl w:val="86D88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004"/>
    <w:multiLevelType w:val="hybridMultilevel"/>
    <w:tmpl w:val="0E0C5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51365"/>
    <w:multiLevelType w:val="hybridMultilevel"/>
    <w:tmpl w:val="44F4BBF0"/>
    <w:lvl w:ilvl="0" w:tplc="2B4A310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E2EC5"/>
    <w:multiLevelType w:val="hybridMultilevel"/>
    <w:tmpl w:val="FCFC1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BB3"/>
    <w:rsid w:val="00011804"/>
    <w:rsid w:val="000156AC"/>
    <w:rsid w:val="000259C9"/>
    <w:rsid w:val="00042A7A"/>
    <w:rsid w:val="00052081"/>
    <w:rsid w:val="00074664"/>
    <w:rsid w:val="0008133A"/>
    <w:rsid w:val="001079ED"/>
    <w:rsid w:val="00132A18"/>
    <w:rsid w:val="00151A5D"/>
    <w:rsid w:val="00163BB3"/>
    <w:rsid w:val="001852AE"/>
    <w:rsid w:val="001941BE"/>
    <w:rsid w:val="001B31A4"/>
    <w:rsid w:val="001D2855"/>
    <w:rsid w:val="002042E2"/>
    <w:rsid w:val="00205524"/>
    <w:rsid w:val="00223437"/>
    <w:rsid w:val="00231005"/>
    <w:rsid w:val="00246826"/>
    <w:rsid w:val="00247941"/>
    <w:rsid w:val="0026637B"/>
    <w:rsid w:val="00271B64"/>
    <w:rsid w:val="00271E61"/>
    <w:rsid w:val="002773C1"/>
    <w:rsid w:val="002A34C6"/>
    <w:rsid w:val="00330F21"/>
    <w:rsid w:val="00346CBA"/>
    <w:rsid w:val="00363501"/>
    <w:rsid w:val="003723AA"/>
    <w:rsid w:val="0037256A"/>
    <w:rsid w:val="00400940"/>
    <w:rsid w:val="0040326D"/>
    <w:rsid w:val="004526E0"/>
    <w:rsid w:val="0047293B"/>
    <w:rsid w:val="00475B9B"/>
    <w:rsid w:val="00475C93"/>
    <w:rsid w:val="00541513"/>
    <w:rsid w:val="005827A1"/>
    <w:rsid w:val="00584043"/>
    <w:rsid w:val="005F580B"/>
    <w:rsid w:val="00611639"/>
    <w:rsid w:val="00677363"/>
    <w:rsid w:val="00691554"/>
    <w:rsid w:val="006A072A"/>
    <w:rsid w:val="0070127F"/>
    <w:rsid w:val="00774ABC"/>
    <w:rsid w:val="007F111D"/>
    <w:rsid w:val="007F1AF5"/>
    <w:rsid w:val="00807840"/>
    <w:rsid w:val="008223C6"/>
    <w:rsid w:val="00824705"/>
    <w:rsid w:val="00894529"/>
    <w:rsid w:val="008A7E75"/>
    <w:rsid w:val="008B444D"/>
    <w:rsid w:val="008D6E7D"/>
    <w:rsid w:val="00907EFA"/>
    <w:rsid w:val="00952975"/>
    <w:rsid w:val="00970AA5"/>
    <w:rsid w:val="00976A0C"/>
    <w:rsid w:val="0098547B"/>
    <w:rsid w:val="0099644A"/>
    <w:rsid w:val="009B42CE"/>
    <w:rsid w:val="009C7573"/>
    <w:rsid w:val="00A02BF9"/>
    <w:rsid w:val="00A24003"/>
    <w:rsid w:val="00A46FB1"/>
    <w:rsid w:val="00A479A3"/>
    <w:rsid w:val="00A76375"/>
    <w:rsid w:val="00A7758C"/>
    <w:rsid w:val="00A82BDD"/>
    <w:rsid w:val="00A9540B"/>
    <w:rsid w:val="00BA1515"/>
    <w:rsid w:val="00BA3B94"/>
    <w:rsid w:val="00C250D1"/>
    <w:rsid w:val="00C53FD6"/>
    <w:rsid w:val="00C633F6"/>
    <w:rsid w:val="00C71CC4"/>
    <w:rsid w:val="00C92CF3"/>
    <w:rsid w:val="00CE0D8B"/>
    <w:rsid w:val="00D14C96"/>
    <w:rsid w:val="00D5363F"/>
    <w:rsid w:val="00D56B28"/>
    <w:rsid w:val="00D65AEF"/>
    <w:rsid w:val="00DB252D"/>
    <w:rsid w:val="00DC1015"/>
    <w:rsid w:val="00DE77B0"/>
    <w:rsid w:val="00E6108E"/>
    <w:rsid w:val="00E616D8"/>
    <w:rsid w:val="00E646C5"/>
    <w:rsid w:val="00F31F14"/>
    <w:rsid w:val="00F355A7"/>
    <w:rsid w:val="00F51166"/>
    <w:rsid w:val="00F83B56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F118D7"/>
  <w15:docId w15:val="{4C2EF64D-BD00-8745-ABD7-5F2179E0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6375"/>
    <w:pPr>
      <w:spacing w:after="160" w:line="259" w:lineRule="auto"/>
    </w:pPr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3FD6"/>
    <w:pPr>
      <w:keepNext/>
      <w:keepLines/>
      <w:spacing w:before="200" w:after="0"/>
      <w:outlineLvl w:val="3"/>
    </w:pPr>
    <w:rPr>
      <w:rFonts w:ascii="Calibri Light" w:eastAsia="MS ????" w:hAnsi="Calibri Light"/>
      <w:b/>
      <w:bCs/>
      <w:i/>
      <w:i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53FD6"/>
    <w:rPr>
      <w:rFonts w:ascii="Calibri Light" w:eastAsia="MS ????" w:hAnsi="Calibri Light" w:cs="Times New Roman"/>
      <w:b/>
      <w:bCs/>
      <w:i/>
      <w:iCs/>
      <w:color w:val="5B9BD5"/>
    </w:rPr>
  </w:style>
  <w:style w:type="paragraph" w:styleId="Nagwek">
    <w:name w:val="header"/>
    <w:basedOn w:val="Normalny"/>
    <w:link w:val="NagwekZnak"/>
    <w:uiPriority w:val="99"/>
    <w:rsid w:val="00C5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3FD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5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3FD6"/>
    <w:rPr>
      <w:rFonts w:cs="Times New Roman"/>
    </w:rPr>
  </w:style>
  <w:style w:type="character" w:styleId="Hipercze">
    <w:name w:val="Hyperlink"/>
    <w:basedOn w:val="Domylnaczcionkaakapitu"/>
    <w:uiPriority w:val="99"/>
    <w:rsid w:val="00C53FD6"/>
    <w:rPr>
      <w:rFonts w:cs="Times New Roman"/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479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3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355A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05524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AkapitzlistZnak">
    <w:name w:val="Akapit z listą Znak"/>
    <w:link w:val="Akapitzlist"/>
    <w:uiPriority w:val="34"/>
    <w:rsid w:val="00205524"/>
    <w:rPr>
      <w:lang w:eastAsia="en-US"/>
    </w:rPr>
  </w:style>
  <w:style w:type="character" w:styleId="Pogrubienie">
    <w:name w:val="Strong"/>
    <w:uiPriority w:val="22"/>
    <w:qFormat/>
    <w:locked/>
    <w:rsid w:val="00205524"/>
    <w:rPr>
      <w:b/>
      <w:bCs/>
    </w:rPr>
  </w:style>
  <w:style w:type="paragraph" w:styleId="NormalnyWeb">
    <w:name w:val="Normal (Web)"/>
    <w:basedOn w:val="Normalny"/>
    <w:uiPriority w:val="99"/>
    <w:unhideWhenUsed/>
    <w:rsid w:val="00475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7256A"/>
  </w:style>
  <w:style w:type="character" w:styleId="UyteHipercze">
    <w:name w:val="FollowedHyperlink"/>
    <w:basedOn w:val="Domylnaczcionkaakapitu"/>
    <w:uiPriority w:val="99"/>
    <w:semiHidden/>
    <w:unhideWhenUsed/>
    <w:rsid w:val="0037256A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2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ort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80A0-4C16-404B-87DA-2BCE2AD6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nga boda</cp:lastModifiedBy>
  <cp:revision>16</cp:revision>
  <cp:lastPrinted>2018-05-23T23:24:00Z</cp:lastPrinted>
  <dcterms:created xsi:type="dcterms:W3CDTF">2019-04-25T02:29:00Z</dcterms:created>
  <dcterms:modified xsi:type="dcterms:W3CDTF">2019-10-31T12:44:00Z</dcterms:modified>
</cp:coreProperties>
</file>